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F5" w:rsidRPr="00F00C2F" w:rsidRDefault="00CA3FF5" w:rsidP="00F00C2F">
      <w:pPr>
        <w:spacing w:after="120" w:line="1100" w:lineRule="exact"/>
        <w:rPr>
          <w:rFonts w:ascii="Poppins SemiBold" w:hAnsi="Poppins SemiBold" w:cs="Poppins SemiBold"/>
          <w:sz w:val="96"/>
          <w:szCs w:val="96"/>
        </w:rPr>
      </w:pPr>
    </w:p>
    <w:p w:rsidR="00CA3FF5" w:rsidRPr="00CA3FF5" w:rsidRDefault="00CA3FF5" w:rsidP="00CA3FF5"/>
    <w:p w:rsidR="00CA3FF5" w:rsidRPr="00CA3FF5" w:rsidRDefault="00CA3FF5" w:rsidP="00CA3FF5"/>
    <w:p w:rsidR="00CA3FF5" w:rsidRPr="00CA3FF5" w:rsidRDefault="00CA3FF5" w:rsidP="00CA3FF5"/>
    <w:p w:rsidR="00F00C2F" w:rsidRPr="00B63E7B" w:rsidRDefault="00F00C2F" w:rsidP="007F675C">
      <w:pPr>
        <w:spacing w:after="120" w:line="1100" w:lineRule="exact"/>
        <w:jc w:val="both"/>
        <w:rPr>
          <w:rFonts w:ascii="Arial" w:hAnsi="Arial" w:cs="Arial"/>
          <w:b/>
          <w:sz w:val="96"/>
          <w:szCs w:val="96"/>
        </w:rPr>
      </w:pPr>
      <w:r w:rsidRPr="00B63E7B">
        <w:rPr>
          <w:rFonts w:ascii="Arial" w:hAnsi="Arial" w:cs="Arial"/>
          <w:b/>
          <w:sz w:val="96"/>
          <w:szCs w:val="96"/>
        </w:rPr>
        <w:t>Apprendre à se connaître et se projeter</w:t>
      </w:r>
    </w:p>
    <w:p w:rsidR="00F00C2F" w:rsidRPr="00CA3FF5" w:rsidRDefault="00F00C2F" w:rsidP="00F00C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0FF4A" wp14:editId="645E99CA">
                <wp:simplePos x="0" y="0"/>
                <wp:positionH relativeFrom="margin">
                  <wp:align>left</wp:align>
                </wp:positionH>
                <wp:positionV relativeFrom="paragraph">
                  <wp:posOffset>28429</wp:posOffset>
                </wp:positionV>
                <wp:extent cx="10814539" cy="175846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539" cy="175846"/>
                        </a:xfrm>
                        <a:prstGeom prst="rect">
                          <a:avLst/>
                        </a:prstGeom>
                        <a:solidFill>
                          <a:srgbClr val="FFE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036D2" id="Rectangle 8" o:spid="_x0000_s1026" style="position:absolute;margin-left:0;margin-top:2.25pt;width:851.55pt;height:13.8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" fillcolor="#ffe600" stroked="f" strokeweight="1pt">
                <w10:wrap anchorx="margin"/>
              </v:rect>
            </w:pict>
          </mc:Fallback>
        </mc:AlternateContent>
      </w:r>
    </w:p>
    <w:p w:rsidR="00F00C2F" w:rsidRPr="00CA3FF5" w:rsidRDefault="00F00C2F" w:rsidP="00F00C2F"/>
    <w:p w:rsidR="00F00C2F" w:rsidRPr="00F04525" w:rsidRDefault="00146426" w:rsidP="00F00C2F">
      <w:pPr>
        <w:rPr>
          <w:b/>
          <w:sz w:val="72"/>
          <w:szCs w:val="72"/>
        </w:rPr>
      </w:pPr>
      <w:r>
        <w:rPr>
          <w:b/>
          <w:sz w:val="72"/>
          <w:szCs w:val="72"/>
        </w:rPr>
        <w:t>Analyser ses actions d’orientation</w:t>
      </w:r>
    </w:p>
    <w:p w:rsidR="00F00C2F" w:rsidRPr="00CA3FF5" w:rsidRDefault="00F00C2F" w:rsidP="00F00C2F"/>
    <w:p w:rsidR="00F00C2F" w:rsidRPr="00CA3FF5" w:rsidRDefault="00F00C2F" w:rsidP="00F00C2F"/>
    <w:p w:rsidR="00F00C2F" w:rsidRPr="00CA3FF5" w:rsidRDefault="00F00C2F" w:rsidP="00F00C2F"/>
    <w:p w:rsidR="00F00C2F" w:rsidRPr="00CA3FF5" w:rsidRDefault="00F00C2F" w:rsidP="00F00C2F"/>
    <w:p w:rsidR="00F00C2F" w:rsidRPr="00CA3FF5" w:rsidRDefault="00F00C2F" w:rsidP="00F00C2F">
      <w:r w:rsidRPr="007C33B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3ED2DF" wp14:editId="312C6B7C">
                <wp:simplePos x="0" y="0"/>
                <wp:positionH relativeFrom="margin">
                  <wp:align>center</wp:align>
                </wp:positionH>
                <wp:positionV relativeFrom="paragraph">
                  <wp:posOffset>212589</wp:posOffset>
                </wp:positionV>
                <wp:extent cx="1274885" cy="297994"/>
                <wp:effectExtent l="0" t="0" r="1905" b="6985"/>
                <wp:wrapNone/>
                <wp:docPr id="9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885" cy="297994"/>
                          <a:chOff x="0" y="0"/>
                          <a:chExt cx="2209114" cy="525954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64" cy="5145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606" y="2"/>
                            <a:ext cx="528445" cy="525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594" y="11449"/>
                            <a:ext cx="503053" cy="5030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11" r="22483"/>
                          <a:stretch/>
                        </pic:blipFill>
                        <pic:spPr>
                          <a:xfrm>
                            <a:off x="1709190" y="16582"/>
                            <a:ext cx="499924" cy="509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8827A" id="Groupe 6" o:spid="_x0000_s1026" style="position:absolute;margin-left:0;margin-top:16.75pt;width:100.4pt;height:23.45pt;z-index:251664384;mso-position-horizontal:center;mso-position-horizontal-relative:margin;mso-width-relative:margin;mso-height-relative:margin" coordsize="22091,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width:5290;height: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">
                  <v:imagedata r:id="rId12" o:title=""/>
                  <v:path arrowok="t"/>
                </v:shape>
                <v:shape id="Image 13" o:spid="_x0000_s1028" type="#_x0000_t75" style="position:absolute;left:5786;width:5284;height: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">
                  <v:imagedata r:id="rId13" o:title=""/>
                  <v:path arrowok="t"/>
                </v:shape>
                <v:shape id="Image 14" o:spid="_x0000_s1029" type="#_x0000_t75" style="position:absolute;left:11565;top:114;width:5031;height:5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">
                  <v:imagedata r:id="rId14" o:title=""/>
                  <v:path arrowok="t"/>
                </v:shape>
                <v:shape id="Image 15" o:spid="_x0000_s1030" type="#_x0000_t75" style="position:absolute;left:17091;top:165;width:5000;height: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">
                  <v:imagedata r:id="rId15" o:title="" cropleft="14622f" cropright="14734f"/>
                  <v:path arrowok="t"/>
                </v:shape>
                <w10:wrap anchorx="margin"/>
              </v:group>
            </w:pict>
          </mc:Fallback>
        </mc:AlternateContent>
      </w:r>
    </w:p>
    <w:p w:rsidR="00F00C2F" w:rsidRDefault="00F00C2F" w:rsidP="00CA3FF5">
      <w:pPr>
        <w:sectPr w:rsidR="00F00C2F" w:rsidSect="00CA17E7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A3FF5" w:rsidRPr="00302E0A" w:rsidRDefault="00302E0A" w:rsidP="00CA3FF5">
      <w:pPr>
        <w:rPr>
          <w:rFonts w:ascii="Arial" w:hAnsi="Arial" w:cs="Arial"/>
          <w:b/>
          <w:sz w:val="32"/>
          <w:szCs w:val="32"/>
        </w:rPr>
      </w:pPr>
      <w:r w:rsidRPr="00302E0A">
        <w:rPr>
          <w:rFonts w:ascii="Arial" w:hAnsi="Arial" w:cs="Arial"/>
          <w:b/>
          <w:sz w:val="32"/>
          <w:szCs w:val="32"/>
        </w:rPr>
        <w:lastRenderedPageBreak/>
        <w:t>1/ Analyse d’une action d’orientation (stage, immersion, échanges avec étudiants, professionnels…)</w:t>
      </w:r>
    </w:p>
    <w:p w:rsidR="00302E0A" w:rsidRDefault="00302E0A" w:rsidP="00CA3FF5">
      <w:r>
        <w:t xml:space="preserve">Vous venez d’effectuer une démarche, une action d’orientation. Les questions </w:t>
      </w:r>
      <w:r w:rsidR="0010385D">
        <w:t>ci-dessous</w:t>
      </w:r>
      <w:r>
        <w:t xml:space="preserve"> vous permettront d</w:t>
      </w:r>
      <w:r w:rsidR="0010385D">
        <w:t>e découvrir, d’approfondir ce que cela a pu vous apporter dans votre démarche d’orientation et vous donner des indications pour de prochaines actions.</w:t>
      </w:r>
    </w:p>
    <w:p w:rsidR="0010385D" w:rsidRPr="00AB5F26" w:rsidRDefault="0010385D" w:rsidP="00592182">
      <w:pPr>
        <w:spacing w:after="0" w:line="240" w:lineRule="auto"/>
        <w:jc w:val="both"/>
        <w:rPr>
          <w:u w:val="single"/>
        </w:rPr>
      </w:pPr>
      <w:r w:rsidRPr="00AB5F26">
        <w:rPr>
          <w:u w:val="single"/>
        </w:rPr>
        <w:t xml:space="preserve">En quoi cette action a conforté, changé ou précisé : </w:t>
      </w:r>
    </w:p>
    <w:p w:rsidR="0010385D" w:rsidRDefault="0010385D" w:rsidP="0059218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vos motivations, vos intérêts, vos envies, vos valeurs ? </w:t>
      </w:r>
    </w:p>
    <w:p w:rsidR="0010385D" w:rsidRDefault="0010385D" w:rsidP="0059218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vos projets, votre vision du futur ? </w:t>
      </w:r>
    </w:p>
    <w:p w:rsidR="0010385D" w:rsidRDefault="0010385D" w:rsidP="0059218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votre représentation de vos atouts, de vos compétences, de vos influences ? </w:t>
      </w:r>
    </w:p>
    <w:p w:rsidR="0010385D" w:rsidRDefault="0010385D" w:rsidP="0059218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votre représentation d’un métier, d’une formation… ?</w:t>
      </w:r>
    </w:p>
    <w:p w:rsidR="0010385D" w:rsidRDefault="0010385D" w:rsidP="0059218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vos critères de choix ?</w:t>
      </w:r>
    </w:p>
    <w:p w:rsidR="0010385D" w:rsidRDefault="00592182" w:rsidP="0010385D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vos futures démarches d’orientation ?</w:t>
      </w:r>
    </w:p>
    <w:tbl>
      <w:tblPr>
        <w:tblStyle w:val="Grilledutableau"/>
        <w:tblW w:w="14105" w:type="dxa"/>
        <w:tblLook w:val="04A0" w:firstRow="1" w:lastRow="0" w:firstColumn="1" w:lastColumn="0" w:noHBand="0" w:noVBand="1"/>
      </w:tblPr>
      <w:tblGrid>
        <w:gridCol w:w="2852"/>
        <w:gridCol w:w="11253"/>
      </w:tblGrid>
      <w:tr w:rsidR="00592182" w:rsidTr="00AB5F26">
        <w:trPr>
          <w:trHeight w:val="364"/>
        </w:trPr>
        <w:tc>
          <w:tcPr>
            <w:tcW w:w="2852" w:type="dxa"/>
          </w:tcPr>
          <w:p w:rsidR="00592182" w:rsidRDefault="00592182" w:rsidP="0010385D">
            <w:r>
              <w:t>Lesquels ?</w:t>
            </w:r>
          </w:p>
        </w:tc>
        <w:tc>
          <w:tcPr>
            <w:tcW w:w="11253" w:type="dxa"/>
          </w:tcPr>
          <w:p w:rsidR="00592182" w:rsidRDefault="00592182" w:rsidP="0010385D">
            <w:r>
              <w:t>Pourquoi ?</w:t>
            </w:r>
          </w:p>
        </w:tc>
      </w:tr>
      <w:tr w:rsidR="00592182" w:rsidTr="00AB5F26">
        <w:trPr>
          <w:trHeight w:val="364"/>
        </w:trPr>
        <w:tc>
          <w:tcPr>
            <w:tcW w:w="2852" w:type="dxa"/>
          </w:tcPr>
          <w:p w:rsidR="00592182" w:rsidRDefault="00592182" w:rsidP="0010385D"/>
        </w:tc>
        <w:tc>
          <w:tcPr>
            <w:tcW w:w="11253" w:type="dxa"/>
          </w:tcPr>
          <w:p w:rsidR="00592182" w:rsidRDefault="00592182" w:rsidP="0010385D"/>
        </w:tc>
      </w:tr>
      <w:tr w:rsidR="00592182" w:rsidTr="00AB5F26">
        <w:trPr>
          <w:trHeight w:val="381"/>
        </w:trPr>
        <w:tc>
          <w:tcPr>
            <w:tcW w:w="2852" w:type="dxa"/>
          </w:tcPr>
          <w:p w:rsidR="00592182" w:rsidRDefault="00592182" w:rsidP="0010385D"/>
        </w:tc>
        <w:tc>
          <w:tcPr>
            <w:tcW w:w="11253" w:type="dxa"/>
          </w:tcPr>
          <w:p w:rsidR="00592182" w:rsidRDefault="00592182" w:rsidP="0010385D"/>
        </w:tc>
      </w:tr>
      <w:tr w:rsidR="00592182" w:rsidTr="00AB5F26">
        <w:trPr>
          <w:trHeight w:val="364"/>
        </w:trPr>
        <w:tc>
          <w:tcPr>
            <w:tcW w:w="2852" w:type="dxa"/>
          </w:tcPr>
          <w:p w:rsidR="00592182" w:rsidRDefault="00592182" w:rsidP="0010385D"/>
        </w:tc>
        <w:tc>
          <w:tcPr>
            <w:tcW w:w="11253" w:type="dxa"/>
          </w:tcPr>
          <w:p w:rsidR="00592182" w:rsidRDefault="00592182" w:rsidP="0010385D"/>
        </w:tc>
      </w:tr>
      <w:tr w:rsidR="00592182" w:rsidTr="00AB5F26">
        <w:trPr>
          <w:trHeight w:val="364"/>
        </w:trPr>
        <w:tc>
          <w:tcPr>
            <w:tcW w:w="2852" w:type="dxa"/>
          </w:tcPr>
          <w:p w:rsidR="00592182" w:rsidRDefault="00592182" w:rsidP="0010385D"/>
        </w:tc>
        <w:tc>
          <w:tcPr>
            <w:tcW w:w="11253" w:type="dxa"/>
          </w:tcPr>
          <w:p w:rsidR="00592182" w:rsidRDefault="00592182" w:rsidP="0010385D"/>
        </w:tc>
      </w:tr>
    </w:tbl>
    <w:p w:rsidR="00592182" w:rsidRDefault="00592182" w:rsidP="00592182">
      <w:pPr>
        <w:spacing w:after="0" w:line="240" w:lineRule="auto"/>
        <w:jc w:val="both"/>
        <w:rPr>
          <w:rFonts w:cstheme="minorHAnsi"/>
        </w:rPr>
      </w:pPr>
    </w:p>
    <w:p w:rsidR="00592182" w:rsidRPr="00AB5F26" w:rsidRDefault="00592182" w:rsidP="00592182">
      <w:pPr>
        <w:spacing w:after="0" w:line="240" w:lineRule="auto"/>
        <w:jc w:val="both"/>
        <w:rPr>
          <w:rFonts w:cstheme="minorHAnsi"/>
          <w:u w:val="single"/>
        </w:rPr>
      </w:pPr>
      <w:r w:rsidRPr="00AB5F26">
        <w:rPr>
          <w:rFonts w:cstheme="minorHAnsi"/>
          <w:u w:val="single"/>
        </w:rPr>
        <w:t xml:space="preserve">Vous-a-t-elle donné des nouvelles idées : </w:t>
      </w:r>
    </w:p>
    <w:p w:rsidR="00592182" w:rsidRDefault="00592182" w:rsidP="0059218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 recherches à effectuer ?</w:t>
      </w:r>
    </w:p>
    <w:p w:rsidR="00592182" w:rsidRDefault="00592182" w:rsidP="0059218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’alternative</w:t>
      </w:r>
      <w:r w:rsidR="00AB5F26">
        <w:rPr>
          <w:rFonts w:cstheme="minorHAnsi"/>
        </w:rPr>
        <w:t>s</w:t>
      </w:r>
      <w:r>
        <w:rPr>
          <w:rFonts w:cstheme="minorHAnsi"/>
        </w:rPr>
        <w:t xml:space="preserve"> à votre projet, de plan B ?</w:t>
      </w:r>
    </w:p>
    <w:p w:rsidR="00592182" w:rsidRPr="00592182" w:rsidRDefault="00592182" w:rsidP="0059218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’actions d’orientation à mettre en œuvre?</w:t>
      </w:r>
    </w:p>
    <w:tbl>
      <w:tblPr>
        <w:tblStyle w:val="Grilledutableau"/>
        <w:tblW w:w="13832" w:type="dxa"/>
        <w:tblLook w:val="04A0" w:firstRow="1" w:lastRow="0" w:firstColumn="1" w:lastColumn="0" w:noHBand="0" w:noVBand="1"/>
      </w:tblPr>
      <w:tblGrid>
        <w:gridCol w:w="2830"/>
        <w:gridCol w:w="11002"/>
      </w:tblGrid>
      <w:tr w:rsidR="00592182" w:rsidTr="00AB5F26">
        <w:trPr>
          <w:trHeight w:val="322"/>
        </w:trPr>
        <w:tc>
          <w:tcPr>
            <w:tcW w:w="2830" w:type="dxa"/>
          </w:tcPr>
          <w:p w:rsidR="00592182" w:rsidRPr="00AB5F26" w:rsidRDefault="00AB5F26" w:rsidP="00592182">
            <w:pPr>
              <w:rPr>
                <w:rFonts w:cstheme="minorHAnsi"/>
              </w:rPr>
            </w:pPr>
            <w:r w:rsidRPr="00AB5F26">
              <w:rPr>
                <w:rFonts w:cstheme="minorHAnsi"/>
              </w:rPr>
              <w:t>Lesquelles ?</w:t>
            </w:r>
          </w:p>
        </w:tc>
        <w:tc>
          <w:tcPr>
            <w:tcW w:w="11002" w:type="dxa"/>
          </w:tcPr>
          <w:p w:rsidR="00592182" w:rsidRPr="00AB5F26" w:rsidRDefault="00AB5F26" w:rsidP="00592182">
            <w:pPr>
              <w:rPr>
                <w:rFonts w:cstheme="minorHAnsi"/>
              </w:rPr>
            </w:pPr>
            <w:r w:rsidRPr="00AB5F26">
              <w:rPr>
                <w:rFonts w:cstheme="minorHAnsi"/>
              </w:rPr>
              <w:t>Pourquoi ?</w:t>
            </w:r>
          </w:p>
        </w:tc>
      </w:tr>
      <w:tr w:rsidR="00592182" w:rsidTr="00AB5F26">
        <w:trPr>
          <w:trHeight w:val="322"/>
        </w:trPr>
        <w:tc>
          <w:tcPr>
            <w:tcW w:w="2830" w:type="dxa"/>
          </w:tcPr>
          <w:p w:rsidR="00592182" w:rsidRDefault="00592182" w:rsidP="005921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2" w:type="dxa"/>
          </w:tcPr>
          <w:p w:rsidR="00592182" w:rsidRDefault="00592182" w:rsidP="005921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2182" w:rsidTr="00AB5F26">
        <w:trPr>
          <w:trHeight w:val="334"/>
        </w:trPr>
        <w:tc>
          <w:tcPr>
            <w:tcW w:w="2830" w:type="dxa"/>
          </w:tcPr>
          <w:p w:rsidR="00592182" w:rsidRDefault="00592182" w:rsidP="005921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2" w:type="dxa"/>
          </w:tcPr>
          <w:p w:rsidR="00592182" w:rsidRDefault="00592182" w:rsidP="005921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2182" w:rsidTr="00AB5F26">
        <w:trPr>
          <w:trHeight w:val="322"/>
        </w:trPr>
        <w:tc>
          <w:tcPr>
            <w:tcW w:w="2830" w:type="dxa"/>
          </w:tcPr>
          <w:p w:rsidR="00592182" w:rsidRDefault="00592182" w:rsidP="005921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2" w:type="dxa"/>
          </w:tcPr>
          <w:p w:rsidR="00592182" w:rsidRDefault="00592182" w:rsidP="005921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2182" w:rsidTr="00AB5F26">
        <w:trPr>
          <w:trHeight w:val="322"/>
        </w:trPr>
        <w:tc>
          <w:tcPr>
            <w:tcW w:w="2830" w:type="dxa"/>
          </w:tcPr>
          <w:p w:rsidR="00592182" w:rsidRDefault="00592182" w:rsidP="005921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2" w:type="dxa"/>
          </w:tcPr>
          <w:p w:rsidR="00592182" w:rsidRDefault="00592182" w:rsidP="005921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302E0A" w:rsidRPr="00592182" w:rsidRDefault="00302E0A" w:rsidP="00592182">
      <w:pPr>
        <w:rPr>
          <w:rFonts w:ascii="Arial" w:hAnsi="Arial" w:cs="Arial"/>
          <w:b/>
          <w:sz w:val="32"/>
          <w:szCs w:val="32"/>
        </w:rPr>
      </w:pPr>
      <w:r w:rsidRPr="00592182">
        <w:rPr>
          <w:rFonts w:ascii="Arial" w:hAnsi="Arial" w:cs="Arial"/>
          <w:b/>
          <w:sz w:val="32"/>
          <w:szCs w:val="32"/>
        </w:rPr>
        <w:br w:type="page"/>
      </w:r>
    </w:p>
    <w:p w:rsidR="00CC16AF" w:rsidRPr="00CC16AF" w:rsidRDefault="00302E0A" w:rsidP="00CC16A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lastRenderedPageBreak/>
        <w:t>2</w:t>
      </w:r>
      <w:r w:rsidR="00CC16AF">
        <w:rPr>
          <w:rFonts w:ascii="Arial" w:hAnsi="Arial" w:cs="Arial"/>
          <w:b/>
          <w:sz w:val="32"/>
          <w:szCs w:val="32"/>
        </w:rPr>
        <w:t>/</w:t>
      </w:r>
      <w:r w:rsidR="00CC16AF" w:rsidRPr="00CC16AF">
        <w:rPr>
          <w:b/>
          <w:sz w:val="28"/>
          <w:szCs w:val="28"/>
        </w:rPr>
        <w:t xml:space="preserve"> </w:t>
      </w:r>
      <w:r w:rsidR="00CC16AF" w:rsidRPr="00CC16AF">
        <w:rPr>
          <w:rFonts w:ascii="Arial" w:hAnsi="Arial" w:cs="Arial"/>
          <w:b/>
          <w:sz w:val="32"/>
          <w:szCs w:val="32"/>
        </w:rPr>
        <w:t xml:space="preserve">Apprendre à se connaître et à se projeter grâce à l’exploration </w:t>
      </w:r>
      <w:r>
        <w:rPr>
          <w:rFonts w:ascii="Arial" w:hAnsi="Arial" w:cs="Arial"/>
          <w:b/>
          <w:sz w:val="32"/>
          <w:szCs w:val="32"/>
        </w:rPr>
        <w:t xml:space="preserve">d’un </w:t>
      </w:r>
      <w:r w:rsidR="00CC16AF" w:rsidRPr="00CC16AF">
        <w:rPr>
          <w:rFonts w:ascii="Arial" w:hAnsi="Arial" w:cs="Arial"/>
          <w:b/>
          <w:sz w:val="32"/>
          <w:szCs w:val="32"/>
        </w:rPr>
        <w:t>métier</w:t>
      </w:r>
      <w:r>
        <w:rPr>
          <w:rFonts w:ascii="Arial" w:hAnsi="Arial" w:cs="Arial"/>
          <w:b/>
          <w:sz w:val="32"/>
          <w:szCs w:val="32"/>
        </w:rPr>
        <w:t>, d’un emploi, d’un poste</w:t>
      </w:r>
    </w:p>
    <w:p w:rsidR="00CC16AF" w:rsidRDefault="00CC16AF" w:rsidP="00CC16AF">
      <w:r>
        <w:t>Après avoir exploré de manière approfondie un métier</w:t>
      </w:r>
      <w:r w:rsidR="00302E0A">
        <w:t>, une offre d’emploi, une fiche de poste</w:t>
      </w:r>
      <w:r>
        <w:t xml:space="preserve">, utilisez le résultat de ces recherches pour mieux vous connaître et vous projeter en répondant aux questions ci-dessous : </w:t>
      </w:r>
    </w:p>
    <w:p w:rsidR="00CC16AF" w:rsidRDefault="00CC16AF" w:rsidP="00CC16AF"/>
    <w:p w:rsidR="00CC16AF" w:rsidRDefault="00CC16AF" w:rsidP="00CC16AF"/>
    <w:p w:rsidR="00CC16AF" w:rsidRPr="00314EB9" w:rsidRDefault="00CC16AF" w:rsidP="00CC16AF">
      <w:pPr>
        <w:rPr>
          <w:u w:val="single"/>
        </w:rPr>
      </w:pPr>
      <w:r w:rsidRPr="00314EB9">
        <w:rPr>
          <w:u w:val="single"/>
        </w:rPr>
        <w:t>En quoi je me reconnais dans ce métier</w:t>
      </w:r>
      <w:r w:rsidR="00AB5F26">
        <w:rPr>
          <w:u w:val="single"/>
        </w:rPr>
        <w:t>, ce poste</w:t>
      </w:r>
      <w:bookmarkStart w:id="0" w:name="_GoBack"/>
      <w:bookmarkEnd w:id="0"/>
      <w:r w:rsidRPr="00314EB9">
        <w:rPr>
          <w:u w:val="single"/>
        </w:rPr>
        <w:t> ? Quelles qualités, compétences, valeurs, activités… de ce métier me correspondent ?</w:t>
      </w:r>
    </w:p>
    <w:p w:rsidR="00CC16AF" w:rsidRDefault="00CC16AF" w:rsidP="00CC16AF"/>
    <w:p w:rsidR="00CC16AF" w:rsidRDefault="00CC16AF" w:rsidP="00CC16AF"/>
    <w:p w:rsidR="00CC16AF" w:rsidRPr="00314EB9" w:rsidRDefault="00CC16AF" w:rsidP="00CC16AF">
      <w:pPr>
        <w:rPr>
          <w:u w:val="single"/>
        </w:rPr>
      </w:pPr>
      <w:r w:rsidRPr="00314EB9">
        <w:rPr>
          <w:u w:val="single"/>
        </w:rPr>
        <w:t>Qu’est-ce qui ne me correspond pas, ne me plaît pas dans ce métier ?</w:t>
      </w:r>
    </w:p>
    <w:p w:rsidR="00CC16AF" w:rsidRDefault="00CC16AF" w:rsidP="00CC16AF"/>
    <w:p w:rsidR="00CC16AF" w:rsidRDefault="00CC16AF" w:rsidP="00CC16AF"/>
    <w:p w:rsidR="00CC16AF" w:rsidRDefault="00CC16AF" w:rsidP="00CC16AF">
      <w:pPr>
        <w:rPr>
          <w:u w:val="single"/>
        </w:rPr>
      </w:pPr>
      <w:r w:rsidRPr="00314EB9">
        <w:rPr>
          <w:u w:val="single"/>
        </w:rPr>
        <w:t>A quelles conditions, dans quel contexte</w:t>
      </w:r>
      <w:r>
        <w:rPr>
          <w:u w:val="single"/>
        </w:rPr>
        <w:t xml:space="preserve"> pourrais-je exercer ce métier (lieu de travail, horaires, salaire ...)</w:t>
      </w:r>
    </w:p>
    <w:p w:rsidR="00CC16AF" w:rsidRDefault="00CC16AF" w:rsidP="00CC16AF">
      <w:pPr>
        <w:rPr>
          <w:u w:val="single"/>
        </w:rPr>
      </w:pPr>
    </w:p>
    <w:p w:rsidR="00CC16AF" w:rsidRDefault="00CC16AF" w:rsidP="00CC16AF">
      <w:pPr>
        <w:rPr>
          <w:u w:val="single"/>
        </w:rPr>
      </w:pPr>
    </w:p>
    <w:p w:rsidR="00CC16AF" w:rsidRPr="00314EB9" w:rsidRDefault="00CC16AF" w:rsidP="00CC16AF">
      <w:pPr>
        <w:rPr>
          <w:u w:val="single"/>
        </w:rPr>
      </w:pPr>
      <w:r>
        <w:rPr>
          <w:u w:val="single"/>
        </w:rPr>
        <w:t>Quels sont mes atouts pour exercer ce métier ?</w:t>
      </w:r>
    </w:p>
    <w:p w:rsidR="00CC16AF" w:rsidRDefault="00CC16AF">
      <w:pPr>
        <w:rPr>
          <w:rFonts w:ascii="Arial" w:hAnsi="Arial" w:cs="Arial"/>
        </w:rPr>
      </w:pPr>
    </w:p>
    <w:p w:rsidR="00F04525" w:rsidRPr="00F93DB4" w:rsidRDefault="00F04525">
      <w:pPr>
        <w:rPr>
          <w:rFonts w:ascii="Arial" w:hAnsi="Arial" w:cs="Arial"/>
        </w:rPr>
      </w:pPr>
    </w:p>
    <w:p w:rsidR="00D64F45" w:rsidRDefault="00D64F45" w:rsidP="00860AEF">
      <w:pPr>
        <w:jc w:val="center"/>
        <w:rPr>
          <w:rFonts w:ascii="Arial" w:hAnsi="Arial" w:cs="Arial"/>
        </w:rPr>
      </w:pPr>
    </w:p>
    <w:p w:rsidR="00CC16AF" w:rsidRPr="00B63E7B" w:rsidRDefault="00CC16AF" w:rsidP="00860AEF">
      <w:pPr>
        <w:jc w:val="center"/>
        <w:rPr>
          <w:rFonts w:ascii="Arial" w:hAnsi="Arial" w:cs="Arial"/>
        </w:rPr>
      </w:pPr>
    </w:p>
    <w:p w:rsidR="00D01DF3" w:rsidRPr="00CA3FF5" w:rsidRDefault="00D01DF3" w:rsidP="00CA3FF5">
      <w:pPr>
        <w:tabs>
          <w:tab w:val="left" w:pos="4644"/>
        </w:tabs>
      </w:pPr>
      <w:r w:rsidRPr="00D01DF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17265" wp14:editId="756E6BFF">
                <wp:simplePos x="0" y="0"/>
                <wp:positionH relativeFrom="column">
                  <wp:posOffset>410259</wp:posOffset>
                </wp:positionH>
                <wp:positionV relativeFrom="paragraph">
                  <wp:posOffset>866334</wp:posOffset>
                </wp:positionV>
                <wp:extent cx="4880610" cy="2549525"/>
                <wp:effectExtent l="0" t="0" r="0" b="0"/>
                <wp:wrapNone/>
                <wp:docPr id="4" name="Espace réservé du text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80610" cy="2549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2182" w:rsidRPr="00B63E7B" w:rsidRDefault="00592182" w:rsidP="00D01DF3">
                            <w:pPr>
                              <w:pStyle w:val="NormalWeb"/>
                              <w:spacing w:before="120" w:beforeAutospacing="0" w:after="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0 avenue Le Gorgeu</w:t>
                            </w:r>
                          </w:p>
                          <w:p w:rsidR="00592182" w:rsidRPr="00B63E7B" w:rsidRDefault="00592182" w:rsidP="00D01DF3">
                            <w:pPr>
                              <w:pStyle w:val="NormalWeb"/>
                              <w:spacing w:before="120" w:beforeAutospacing="0" w:after="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9 200 BREST</w:t>
                            </w:r>
                          </w:p>
                          <w:p w:rsidR="00592182" w:rsidRPr="00B63E7B" w:rsidRDefault="00592182" w:rsidP="00D01DF3">
                            <w:pPr>
                              <w:pStyle w:val="NormalWeb"/>
                              <w:spacing w:before="120" w:beforeAutospacing="0" w:after="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02 98 01 63 17</w:t>
                            </w:r>
                          </w:p>
                          <w:p w:rsidR="00592182" w:rsidRPr="00B63E7B" w:rsidRDefault="00592182" w:rsidP="00D01DF3">
                            <w:pPr>
                              <w:pStyle w:val="NormalWeb"/>
                              <w:spacing w:before="120" w:beforeAutospacing="0" w:after="36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hyperlink r:id="rId18" w:history="1">
                              <w:r w:rsidRPr="00B63E7B">
                                <w:rPr>
                                  <w:rStyle w:val="Lienhypertexte"/>
                                  <w:rFonts w:ascii="Arial" w:eastAsia="Arial" w:hAnsi="Arial" w:cs="Arial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ap-avenir@univ-brest.fr</w:t>
                              </w:r>
                            </w:hyperlink>
                          </w:p>
                          <w:p w:rsidR="00592182" w:rsidRPr="00B63E7B" w:rsidRDefault="00592182" w:rsidP="00D01DF3">
                            <w:pPr>
                              <w:pStyle w:val="NormalWeb"/>
                              <w:spacing w:before="120" w:beforeAutospacing="0" w:after="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uvert du lundi au vendredi</w:t>
                            </w:r>
                          </w:p>
                          <w:p w:rsidR="00592182" w:rsidRPr="00B63E7B" w:rsidRDefault="00592182" w:rsidP="00D01DF3">
                            <w:pPr>
                              <w:pStyle w:val="NormalWeb"/>
                              <w:spacing w:before="120" w:beforeAutospacing="0" w:after="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de 9h à 12h et de 13h30 à 17h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17265" id="Espace réservé du texte 3" o:spid="_x0000_s1026" style="position:absolute;margin-left:32.3pt;margin-top:68.2pt;width:384.3pt;height:20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" filled="f" stroked="f">
                <v:path arrowok="t"/>
                <o:lock v:ext="edit" grouping="t"/>
                <v:textbox>
                  <w:txbxContent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0" w:afterAutospacing="0" w:line="460" w:lineRule="exact"/>
                        <w:rPr>
                          <w:rFonts w:ascii="Arial" w:hAnsi="Arial" w:cs="Arial"/>
                        </w:rPr>
                      </w:pPr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20 avenue Le Gorgeu</w:t>
                      </w:r>
                    </w:p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0" w:afterAutospacing="0" w:line="460" w:lineRule="exact"/>
                        <w:rPr>
                          <w:rFonts w:ascii="Arial" w:hAnsi="Arial" w:cs="Arial"/>
                        </w:rPr>
                      </w:pPr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29 200 BREST</w:t>
                      </w:r>
                    </w:p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0" w:afterAutospacing="0" w:line="460" w:lineRule="exact"/>
                        <w:rPr>
                          <w:rFonts w:ascii="Arial" w:hAnsi="Arial" w:cs="Arial"/>
                        </w:rPr>
                      </w:pPr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02 98 01 63 17</w:t>
                      </w:r>
                    </w:p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360" w:afterAutospacing="0" w:line="460" w:lineRule="exact"/>
                        <w:rPr>
                          <w:rFonts w:ascii="Arial" w:hAnsi="Arial" w:cs="Arial"/>
                        </w:rPr>
                      </w:pPr>
                      <w:hyperlink r:id="rId19" w:history="1">
                        <w:r w:rsidRPr="00B63E7B">
                          <w:rPr>
                            <w:rStyle w:val="Lienhypertexte"/>
                            <w:rFonts w:ascii="Arial" w:eastAsia="Arial" w:hAnsi="Arial" w:cs="Arial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ap-avenir@univ-brest.fr</w:t>
                        </w:r>
                      </w:hyperlink>
                    </w:p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0" w:afterAutospacing="0" w:line="460" w:lineRule="exact"/>
                        <w:rPr>
                          <w:rFonts w:ascii="Arial" w:hAnsi="Arial" w:cs="Arial"/>
                        </w:rPr>
                      </w:pPr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Ouvert du lundi au vendredi</w:t>
                      </w:r>
                    </w:p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0" w:afterAutospacing="0" w:line="460" w:lineRule="exact"/>
                        <w:rPr>
                          <w:rFonts w:ascii="Arial" w:hAnsi="Arial" w:cs="Arial"/>
                        </w:rPr>
                      </w:pPr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de 9h à 12h et de 13h30 à 17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46ECD76A" wp14:editId="0710E0B7">
            <wp:simplePos x="0" y="0"/>
            <wp:positionH relativeFrom="column">
              <wp:posOffset>4928918</wp:posOffset>
            </wp:positionH>
            <wp:positionV relativeFrom="paragraph">
              <wp:posOffset>294396</wp:posOffset>
            </wp:positionV>
            <wp:extent cx="4474210" cy="3121269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uage-de-mots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4" t="16216" r="24363" b="13572"/>
                    <a:stretch/>
                  </pic:blipFill>
                  <pic:spPr bwMode="auto">
                    <a:xfrm>
                      <a:off x="0" y="0"/>
                      <a:ext cx="4474210" cy="31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2D8992D7" wp14:editId="11D30B17">
            <wp:simplePos x="0" y="0"/>
            <wp:positionH relativeFrom="column">
              <wp:posOffset>6405147</wp:posOffset>
            </wp:positionH>
            <wp:positionV relativeFrom="paragraph">
              <wp:posOffset>4541178</wp:posOffset>
            </wp:positionV>
            <wp:extent cx="1266092" cy="1266092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r-code Cap'Aveni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26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F3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685D21AF" wp14:editId="57E2167B">
            <wp:simplePos x="0" y="0"/>
            <wp:positionH relativeFrom="column">
              <wp:posOffset>5612595</wp:posOffset>
            </wp:positionH>
            <wp:positionV relativeFrom="paragraph">
              <wp:posOffset>4628832</wp:posOffset>
            </wp:positionV>
            <wp:extent cx="659130" cy="347345"/>
            <wp:effectExtent l="41592" t="0" r="106363" b="0"/>
            <wp:wrapNone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14908">
                      <a:off x="0" y="0"/>
                      <a:ext cx="65913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559B5" wp14:editId="71CF333E">
                <wp:simplePos x="0" y="0"/>
                <wp:positionH relativeFrom="column">
                  <wp:posOffset>5228053</wp:posOffset>
                </wp:positionH>
                <wp:positionV relativeFrom="paragraph">
                  <wp:posOffset>4039821</wp:posOffset>
                </wp:positionV>
                <wp:extent cx="3402623" cy="413239"/>
                <wp:effectExtent l="0" t="0" r="26670" b="25400"/>
                <wp:wrapNone/>
                <wp:docPr id="39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413239"/>
                        </a:xfrm>
                        <a:prstGeom prst="roundRect">
                          <a:avLst/>
                        </a:prstGeom>
                        <a:solidFill>
                          <a:srgbClr val="0A2B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182" w:rsidRDefault="00592182" w:rsidP="00D01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ttps://univ-brest.fr/cap-avenir/f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559B5" id="Rectangle à coins arrondis 2" o:spid="_x0000_s1027" style="position:absolute;margin-left:411.65pt;margin-top:318.1pt;width:267.9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" fillcolor="#0a2b40" strokecolor="#1f4d78 [1604]" strokeweight="1pt">
                <v:stroke joinstyle="miter"/>
                <v:textbox>
                  <w:txbxContent>
                    <w:p w:rsidR="00592182" w:rsidRDefault="00592182" w:rsidP="00D01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ttps://univ-brest.fr/cap-avenir/fr</w:t>
                      </w:r>
                    </w:p>
                  </w:txbxContent>
                </v:textbox>
              </v:roundrect>
            </w:pict>
          </mc:Fallback>
        </mc:AlternateContent>
      </w:r>
      <w:r w:rsidRPr="00D01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EDBE18" wp14:editId="1FA28034">
                <wp:simplePos x="0" y="0"/>
                <wp:positionH relativeFrom="margin">
                  <wp:posOffset>5427492</wp:posOffset>
                </wp:positionH>
                <wp:positionV relativeFrom="paragraph">
                  <wp:posOffset>3515800</wp:posOffset>
                </wp:positionV>
                <wp:extent cx="3394759" cy="472029"/>
                <wp:effectExtent l="0" t="0" r="0" b="0"/>
                <wp:wrapNone/>
                <wp:docPr id="38" name="Espace réservé du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59" cy="4720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2182" w:rsidRPr="00B63E7B" w:rsidRDefault="00592182" w:rsidP="00D01D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Consultez notre site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DBE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7.35pt;margin-top:276.85pt;width:267.3pt;height:37.1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" filled="f" stroked="f">
                <v:path arrowok="t"/>
                <v:textbox>
                  <w:txbxContent>
                    <w:p w:rsidR="00592182" w:rsidRPr="00B63E7B" w:rsidRDefault="00592182" w:rsidP="00D01DF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B63E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Consultez notre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DF3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381D0A6E" wp14:editId="4D25F900">
            <wp:simplePos x="0" y="0"/>
            <wp:positionH relativeFrom="column">
              <wp:posOffset>5166897</wp:posOffset>
            </wp:positionH>
            <wp:positionV relativeFrom="paragraph">
              <wp:posOffset>3618329</wp:posOffset>
            </wp:positionV>
            <wp:extent cx="326675" cy="307730"/>
            <wp:effectExtent l="0" t="0" r="0" b="0"/>
            <wp:wrapNone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9" r="9467" b="18248"/>
                    <a:stretch/>
                  </pic:blipFill>
                  <pic:spPr>
                    <a:xfrm>
                      <a:off x="0" y="0"/>
                      <a:ext cx="329185" cy="31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F3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83AA038" wp14:editId="7C216FF0">
            <wp:simplePos x="0" y="0"/>
            <wp:positionH relativeFrom="margin">
              <wp:posOffset>85894</wp:posOffset>
            </wp:positionH>
            <wp:positionV relativeFrom="paragraph">
              <wp:posOffset>2070882</wp:posOffset>
            </wp:positionV>
            <wp:extent cx="323730" cy="316523"/>
            <wp:effectExtent l="0" t="0" r="635" b="7620"/>
            <wp:wrapNone/>
            <wp:docPr id="1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85302" r="10024" b="1790"/>
                    <a:stretch/>
                  </pic:blipFill>
                  <pic:spPr>
                    <a:xfrm>
                      <a:off x="0" y="0"/>
                      <a:ext cx="324641" cy="31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F3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9D04419" wp14:editId="35D13AF0">
            <wp:simplePos x="0" y="0"/>
            <wp:positionH relativeFrom="margin">
              <wp:posOffset>104140</wp:posOffset>
            </wp:positionH>
            <wp:positionV relativeFrom="paragraph">
              <wp:posOffset>971550</wp:posOffset>
            </wp:positionV>
            <wp:extent cx="307340" cy="304165"/>
            <wp:effectExtent l="0" t="0" r="0" b="635"/>
            <wp:wrapNone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" t="34948" r="8923" b="51719"/>
                    <a:stretch/>
                  </pic:blipFill>
                  <pic:spPr>
                    <a:xfrm>
                      <a:off x="0" y="0"/>
                      <a:ext cx="30734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F3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6CEEA72" wp14:editId="3B04E86A">
            <wp:simplePos x="0" y="0"/>
            <wp:positionH relativeFrom="margin">
              <wp:posOffset>57883</wp:posOffset>
            </wp:positionH>
            <wp:positionV relativeFrom="paragraph">
              <wp:posOffset>1666240</wp:posOffset>
            </wp:positionV>
            <wp:extent cx="342265" cy="350520"/>
            <wp:effectExtent l="0" t="0" r="635" b="0"/>
            <wp:wrapNone/>
            <wp:docPr id="2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8" r="8764" b="68652"/>
                    <a:stretch/>
                  </pic:blipFill>
                  <pic:spPr>
                    <a:xfrm>
                      <a:off x="0" y="0"/>
                      <a:ext cx="34226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F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70CA17" wp14:editId="7205A08E">
                <wp:simplePos x="0" y="0"/>
                <wp:positionH relativeFrom="column">
                  <wp:posOffset>1183005</wp:posOffset>
                </wp:positionH>
                <wp:positionV relativeFrom="paragraph">
                  <wp:posOffset>4707500</wp:posOffset>
                </wp:positionV>
                <wp:extent cx="1811215" cy="422986"/>
                <wp:effectExtent l="0" t="0" r="0" b="0"/>
                <wp:wrapNone/>
                <wp:docPr id="32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215" cy="422986"/>
                          <a:chOff x="246126" y="800663"/>
                          <a:chExt cx="2209114" cy="525954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126" y="800663"/>
                            <a:ext cx="529064" cy="5145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4732" y="800665"/>
                            <a:ext cx="528445" cy="525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2720" y="812112"/>
                            <a:ext cx="503053" cy="5030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11" r="22483"/>
                          <a:stretch/>
                        </pic:blipFill>
                        <pic:spPr>
                          <a:xfrm>
                            <a:off x="1955316" y="817245"/>
                            <a:ext cx="499924" cy="509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588FF" id="Groupe 7" o:spid="_x0000_s1026" style="position:absolute;margin-left:93.15pt;margin-top:370.65pt;width:142.6pt;height:33.3pt;z-index:251672576;mso-width-relative:margin;mso-height-relative:margin" coordorigin="2461,8006" coordsize="22091,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">
                <v:shape id="Image 33" o:spid="_x0000_s1027" type="#_x0000_t75" style="position:absolute;left:2461;top:8006;width:5290;height: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">
                  <v:imagedata r:id="rId33" o:title=""/>
                  <v:path arrowok="t"/>
                </v:shape>
                <v:shape id="Image 34" o:spid="_x0000_s1028" type="#_x0000_t75" style="position:absolute;left:8247;top:8006;width:5284;height: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">
                  <v:imagedata r:id="rId34" o:title=""/>
                  <v:path arrowok="t"/>
                </v:shape>
                <v:shape id="Image 35" o:spid="_x0000_s1029" type="#_x0000_t75" style="position:absolute;left:14027;top:8121;width:5030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">
                  <v:imagedata r:id="rId35" o:title=""/>
                  <v:path arrowok="t"/>
                </v:shape>
                <v:shape id="Image 36" o:spid="_x0000_s1030" type="#_x0000_t75" style="position:absolute;left:19553;top:8172;width:4999;height: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">
                  <v:imagedata r:id="rId15" o:title="" cropleft="14622f" cropright="14734f"/>
                  <v:path arrowok="t"/>
                </v:shape>
              </v:group>
            </w:pict>
          </mc:Fallback>
        </mc:AlternateContent>
      </w:r>
      <w:r w:rsidRPr="00D01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D5D5F" wp14:editId="1923F409">
                <wp:simplePos x="0" y="0"/>
                <wp:positionH relativeFrom="column">
                  <wp:posOffset>568520</wp:posOffset>
                </wp:positionH>
                <wp:positionV relativeFrom="paragraph">
                  <wp:posOffset>3583158</wp:posOffset>
                </wp:positionV>
                <wp:extent cx="3257550" cy="984739"/>
                <wp:effectExtent l="0" t="0" r="0" b="0"/>
                <wp:wrapNone/>
                <wp:docPr id="37" name="Espace réservé du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9847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2182" w:rsidRPr="00B63E7B" w:rsidRDefault="00592182" w:rsidP="00D01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3E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uivez-nous sur les réseaux sociaux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5D5F" id="_x0000_s1029" type="#_x0000_t202" style="position:absolute;margin-left:44.75pt;margin-top:282.15pt;width:256.5pt;height:77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" filled="f" stroked="f">
                <v:path arrowok="t"/>
                <v:textbox>
                  <w:txbxContent>
                    <w:p w:rsidR="00592182" w:rsidRPr="00B63E7B" w:rsidRDefault="00592182" w:rsidP="00D01D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63E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Suivez-nous sur les réseaux sociaux</w:t>
                      </w:r>
                    </w:p>
                  </w:txbxContent>
                </v:textbox>
              </v:shape>
            </w:pict>
          </mc:Fallback>
        </mc:AlternateContent>
      </w:r>
      <w:r w:rsidRPr="00D01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F8A71" wp14:editId="52AF07BD">
                <wp:simplePos x="0" y="0"/>
                <wp:positionH relativeFrom="column">
                  <wp:posOffset>-73318</wp:posOffset>
                </wp:positionH>
                <wp:positionV relativeFrom="paragraph">
                  <wp:posOffset>75027</wp:posOffset>
                </wp:positionV>
                <wp:extent cx="4310946" cy="913444"/>
                <wp:effectExtent l="0" t="0" r="0" b="0"/>
                <wp:wrapNone/>
                <wp:docPr id="31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10946" cy="913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2182" w:rsidRDefault="00592182" w:rsidP="00D01DF3">
                            <w:pPr>
                              <w:pStyle w:val="NormalWeb"/>
                              <w:spacing w:before="0" w:beforeAutospacing="0" w:after="0" w:afterAutospacing="0" w:line="216" w:lineRule="auto"/>
                            </w:pPr>
                            <w:r>
                              <w:rPr>
                                <w:rFonts w:ascii="Poppins ExtraBold" w:eastAsia="Arial" w:hAnsi="Poppins ExtraBold" w:cs="Poppins ExtraBold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Cap’Avenir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F8A71" id="Titre 1" o:spid="_x0000_s1030" style="position:absolute;margin-left:-5.75pt;margin-top:5.9pt;width:339.45pt;height:7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" filled="f" stroked="f">
                <v:path arrowok="t"/>
                <o:lock v:ext="edit" grouping="t"/>
                <v:textbox>
                  <w:txbxContent>
                    <w:p w:rsidR="00592182" w:rsidRDefault="00592182" w:rsidP="00D01DF3">
                      <w:pPr>
                        <w:pStyle w:val="NormalWeb"/>
                        <w:spacing w:before="0" w:beforeAutospacing="0" w:after="0" w:afterAutospacing="0" w:line="216" w:lineRule="auto"/>
                      </w:pPr>
                      <w:r>
                        <w:rPr>
                          <w:rFonts w:ascii="Poppins ExtraBold" w:eastAsia="Arial" w:hAnsi="Poppins ExtraBold" w:cs="Poppins ExtraBold"/>
                          <w:color w:val="000000" w:themeColor="text1"/>
                          <w:kern w:val="24"/>
                          <w:sz w:val="96"/>
                          <w:szCs w:val="96"/>
                        </w:rPr>
                        <w:t>Cap’Avenir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1DF3" w:rsidRPr="00CA3FF5" w:rsidSect="00CA17E7">
      <w:headerReference w:type="default" r:id="rId36"/>
      <w:footerReference w:type="default" r:id="rId3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87" w:rsidRDefault="00971987" w:rsidP="00CA17E7">
      <w:pPr>
        <w:spacing w:after="0" w:line="240" w:lineRule="auto"/>
      </w:pPr>
      <w:r>
        <w:separator/>
      </w:r>
    </w:p>
  </w:endnote>
  <w:endnote w:type="continuationSeparator" w:id="0">
    <w:p w:rsidR="00971987" w:rsidRDefault="00971987" w:rsidP="00CA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Poppins ExtraBold">
    <w:altName w:val="Courier New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657512"/>
      <w:docPartObj>
        <w:docPartGallery w:val="Page Numbers (Bottom of Page)"/>
        <w:docPartUnique/>
      </w:docPartObj>
    </w:sdtPr>
    <w:sdtContent>
      <w:p w:rsidR="00592182" w:rsidRDefault="00592182">
        <w:pPr>
          <w:pStyle w:val="Pieddepage"/>
          <w:jc w:val="right"/>
        </w:pPr>
        <w:r>
          <w:t>13/09/202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5F26">
          <w:rPr>
            <w:noProof/>
          </w:rPr>
          <w:t>1</w:t>
        </w:r>
        <w:r>
          <w:fldChar w:fldCharType="end"/>
        </w:r>
      </w:p>
    </w:sdtContent>
  </w:sdt>
  <w:p w:rsidR="00592182" w:rsidRDefault="005921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858396"/>
      <w:docPartObj>
        <w:docPartGallery w:val="Page Numbers (Bottom of Page)"/>
        <w:docPartUnique/>
      </w:docPartObj>
    </w:sdtPr>
    <w:sdtContent>
      <w:p w:rsidR="00592182" w:rsidRDefault="00592182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3360" behindDoc="0" locked="0" layoutInCell="1" allowOverlap="1" wp14:anchorId="390F5DDF" wp14:editId="1D90FCB2">
              <wp:simplePos x="0" y="0"/>
              <wp:positionH relativeFrom="column">
                <wp:posOffset>-800735</wp:posOffset>
              </wp:positionH>
              <wp:positionV relativeFrom="paragraph">
                <wp:posOffset>5715</wp:posOffset>
              </wp:positionV>
              <wp:extent cx="1729740" cy="355734"/>
              <wp:effectExtent l="0" t="0" r="3810" b="635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ubo-cap-avenir copi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9740" cy="3557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13/09/202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1F1C">
          <w:rPr>
            <w:noProof/>
          </w:rPr>
          <w:t>2</w:t>
        </w:r>
        <w:r>
          <w:fldChar w:fldCharType="end"/>
        </w:r>
      </w:p>
    </w:sdtContent>
  </w:sdt>
  <w:p w:rsidR="00592182" w:rsidRDefault="0059218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AF37B" wp14:editId="169BA614">
              <wp:simplePos x="0" y="0"/>
              <wp:positionH relativeFrom="column">
                <wp:posOffset>1035685</wp:posOffset>
              </wp:positionH>
              <wp:positionV relativeFrom="paragraph">
                <wp:posOffset>40005</wp:posOffset>
              </wp:positionV>
              <wp:extent cx="7909560" cy="1143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114300"/>
                      </a:xfrm>
                      <a:prstGeom prst="rect">
                        <a:avLst/>
                      </a:prstGeom>
                      <a:solidFill>
                        <a:srgbClr val="FFD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C3D26" id="Rectangle 1" o:spid="_x0000_s1026" style="position:absolute;margin-left:81.55pt;margin-top:3.15pt;width:622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" fillcolor="#ffdf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87" w:rsidRDefault="00971987" w:rsidP="00CA17E7">
      <w:pPr>
        <w:spacing w:after="0" w:line="240" w:lineRule="auto"/>
      </w:pPr>
      <w:r>
        <w:separator/>
      </w:r>
    </w:p>
  </w:footnote>
  <w:footnote w:type="continuationSeparator" w:id="0">
    <w:p w:rsidR="00971987" w:rsidRDefault="00971987" w:rsidP="00CA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82" w:rsidRDefault="0059218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83894</wp:posOffset>
          </wp:positionH>
          <wp:positionV relativeFrom="paragraph">
            <wp:posOffset>-176481</wp:posOffset>
          </wp:positionV>
          <wp:extent cx="2308431" cy="474784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bo-cap-avenir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431" cy="474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82" w:rsidRPr="00F04525" w:rsidRDefault="00592182">
    <w:pPr>
      <w:pStyle w:val="En-tte"/>
      <w:rPr>
        <w:rFonts w:ascii="Arial" w:hAnsi="Arial" w:cs="Arial"/>
        <w:b/>
        <w:sz w:val="28"/>
        <w:szCs w:val="28"/>
      </w:rPr>
    </w:pPr>
    <w:r w:rsidRPr="00F04525">
      <w:rPr>
        <w:rFonts w:ascii="Arial" w:hAnsi="Arial" w:cs="Arial"/>
        <w:b/>
        <w:sz w:val="28"/>
        <w:szCs w:val="28"/>
      </w:rPr>
      <w:t>Apprendre à se connaître et à se proj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4327E"/>
    <w:multiLevelType w:val="multilevel"/>
    <w:tmpl w:val="6E2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33958"/>
    <w:multiLevelType w:val="hybridMultilevel"/>
    <w:tmpl w:val="A02EB20A"/>
    <w:lvl w:ilvl="0" w:tplc="1D408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051C9"/>
    <w:multiLevelType w:val="multilevel"/>
    <w:tmpl w:val="A4E2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E7151"/>
    <w:multiLevelType w:val="multilevel"/>
    <w:tmpl w:val="1A86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865EB"/>
    <w:multiLevelType w:val="hybridMultilevel"/>
    <w:tmpl w:val="5450F3C0"/>
    <w:lvl w:ilvl="0" w:tplc="2542B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E7"/>
    <w:rsid w:val="0010385D"/>
    <w:rsid w:val="00146426"/>
    <w:rsid w:val="001C4980"/>
    <w:rsid w:val="001D6C78"/>
    <w:rsid w:val="00273A85"/>
    <w:rsid w:val="00302E0A"/>
    <w:rsid w:val="00592182"/>
    <w:rsid w:val="007067DF"/>
    <w:rsid w:val="007814BD"/>
    <w:rsid w:val="007C33B4"/>
    <w:rsid w:val="007F675C"/>
    <w:rsid w:val="00860AEF"/>
    <w:rsid w:val="00862E44"/>
    <w:rsid w:val="0088311A"/>
    <w:rsid w:val="008C1C3A"/>
    <w:rsid w:val="00966A61"/>
    <w:rsid w:val="00971987"/>
    <w:rsid w:val="00A31F1C"/>
    <w:rsid w:val="00A84489"/>
    <w:rsid w:val="00AB5F26"/>
    <w:rsid w:val="00B63E7B"/>
    <w:rsid w:val="00B9116F"/>
    <w:rsid w:val="00CA17E7"/>
    <w:rsid w:val="00CA3FF5"/>
    <w:rsid w:val="00CC16AF"/>
    <w:rsid w:val="00CD73DD"/>
    <w:rsid w:val="00D00BD7"/>
    <w:rsid w:val="00D01DF3"/>
    <w:rsid w:val="00D379B0"/>
    <w:rsid w:val="00D64F45"/>
    <w:rsid w:val="00E2398F"/>
    <w:rsid w:val="00EF2276"/>
    <w:rsid w:val="00F00C2F"/>
    <w:rsid w:val="00F04525"/>
    <w:rsid w:val="00F93DB4"/>
    <w:rsid w:val="00FF1978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057"/>
  <w15:chartTrackingRefBased/>
  <w15:docId w15:val="{5F596AC5-AA86-47B1-B69C-446011BF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7E7"/>
  </w:style>
  <w:style w:type="paragraph" w:styleId="Pieddepage">
    <w:name w:val="footer"/>
    <w:basedOn w:val="Normal"/>
    <w:link w:val="PieddepageCar"/>
    <w:uiPriority w:val="99"/>
    <w:unhideWhenUsed/>
    <w:rsid w:val="00CA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7E7"/>
  </w:style>
  <w:style w:type="character" w:customStyle="1" w:styleId="Titre3Car">
    <w:name w:val="Titre 3 Car"/>
    <w:basedOn w:val="Policepardfaut"/>
    <w:link w:val="Titre3"/>
    <w:uiPriority w:val="9"/>
    <w:rsid w:val="00CA3F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88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1D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01D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0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Cap-avenir@univ-brest.fr" TargetMode="Externa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mailto:Cap-avenir@univ-br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EC80-C79D-4984-9C9A-8C0B57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/09/2023</dc:creator>
  <cp:keywords/>
  <dc:description/>
  <cp:lastModifiedBy>admin</cp:lastModifiedBy>
  <cp:revision>2</cp:revision>
  <dcterms:created xsi:type="dcterms:W3CDTF">2024-07-03T11:42:00Z</dcterms:created>
  <dcterms:modified xsi:type="dcterms:W3CDTF">2024-07-03T11:42:00Z</dcterms:modified>
</cp:coreProperties>
</file>